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C" w:rsidRPr="008706AD" w:rsidRDefault="00EC3EEC" w:rsidP="008D792B">
      <w:pPr>
        <w:spacing w:after="0" w:line="240" w:lineRule="auto"/>
        <w:ind w:left="5664"/>
        <w:jc w:val="right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A646DA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վելված 1</w:t>
      </w:r>
      <w:r w:rsidR="008706AD">
        <w:rPr>
          <w:rFonts w:ascii="GHEA Grapalat" w:hAnsi="GHEA Grapalat" w:cs="Sylfaen"/>
          <w:b/>
          <w:bCs/>
          <w:i/>
          <w:sz w:val="20"/>
          <w:szCs w:val="20"/>
          <w:lang w:val="en-US"/>
        </w:rPr>
        <w:t>-</w:t>
      </w:r>
      <w:r w:rsidR="008706AD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ի</w:t>
      </w:r>
    </w:p>
    <w:p w:rsidR="00EC3EEC" w:rsidRPr="00A646DA" w:rsidRDefault="00EC3EEC" w:rsidP="008D792B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i/>
          <w:color w:val="000000"/>
          <w:sz w:val="20"/>
          <w:szCs w:val="20"/>
          <w:lang w:val="hy-AM"/>
        </w:rPr>
      </w:pPr>
      <w:r w:rsidRPr="00A646DA">
        <w:rPr>
          <w:rFonts w:ascii="GHEA Grapalat" w:hAnsi="GHEA Grapalat" w:cs="GHEA Grapalat"/>
          <w:b/>
          <w:i/>
          <w:color w:val="000000"/>
          <w:sz w:val="20"/>
          <w:szCs w:val="20"/>
          <w:lang w:val="hy-AM"/>
        </w:rPr>
        <w:t>Չարենցավան  համայնքի ավագանու</w:t>
      </w:r>
    </w:p>
    <w:p w:rsidR="00EC3EEC" w:rsidRPr="00A646DA" w:rsidRDefault="00443223" w:rsidP="008D792B">
      <w:pPr>
        <w:pStyle w:val="31"/>
        <w:jc w:val="right"/>
        <w:rPr>
          <w:rFonts w:ascii="GHEA Grapalat" w:hAnsi="GHEA Grapalat"/>
          <w:b/>
          <w:i/>
          <w:color w:val="000000"/>
          <w:sz w:val="20"/>
          <w:lang w:val="hy-AM"/>
        </w:rPr>
      </w:pPr>
      <w:r w:rsidRPr="00A646DA">
        <w:rPr>
          <w:rFonts w:ascii="GHEA Grapalat" w:hAnsi="GHEA Grapalat"/>
          <w:b/>
          <w:i/>
          <w:color w:val="000000"/>
          <w:sz w:val="20"/>
          <w:lang w:val="hy-AM"/>
        </w:rPr>
        <w:t>2021  թվականի  մարտի  18-ի թիվ</w:t>
      </w:r>
      <w:r w:rsidR="00A646DA" w:rsidRPr="00A646DA">
        <w:rPr>
          <w:rFonts w:ascii="GHEA Grapalat" w:hAnsi="GHEA Grapalat"/>
          <w:b/>
          <w:i/>
          <w:color w:val="000000"/>
          <w:sz w:val="20"/>
        </w:rPr>
        <w:t xml:space="preserve"> </w:t>
      </w:r>
      <w:r w:rsidRPr="00A646DA">
        <w:rPr>
          <w:rFonts w:ascii="GHEA Grapalat" w:hAnsi="GHEA Grapalat"/>
          <w:b/>
          <w:i/>
          <w:color w:val="000000"/>
          <w:sz w:val="20"/>
          <w:lang w:val="hy-AM"/>
        </w:rPr>
        <w:t>9 -</w:t>
      </w:r>
      <w:r w:rsidR="00EC3EEC" w:rsidRPr="00A646DA">
        <w:rPr>
          <w:rFonts w:ascii="GHEA Grapalat" w:hAnsi="GHEA Grapalat"/>
          <w:b/>
          <w:i/>
          <w:color w:val="000000"/>
          <w:sz w:val="20"/>
          <w:lang w:val="hy-AM"/>
        </w:rPr>
        <w:t>Ն  որոշման</w:t>
      </w:r>
    </w:p>
    <w:p w:rsidR="004E3E8A" w:rsidRPr="008D792B" w:rsidRDefault="004E3E8A" w:rsidP="008D792B">
      <w:pPr>
        <w:spacing w:after="0" w:line="240" w:lineRule="auto"/>
        <w:jc w:val="right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1157A2" w:rsidRPr="008D792B" w:rsidRDefault="001157A2" w:rsidP="008D792B">
      <w:pPr>
        <w:spacing w:line="240" w:lineRule="auto"/>
        <w:ind w:firstLine="346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A14FCB" w:rsidRPr="00A646DA" w:rsidRDefault="00631B6B" w:rsidP="008D792B">
      <w:pPr>
        <w:spacing w:line="240" w:lineRule="auto"/>
        <w:ind w:firstLine="346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ՉԱՐԵՆՑԱՎԱՆ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ՄԱՅՆՔԻ ԿԱՄԱՎՈՐ ԽՆԴԻՐՆԵՐ</w:t>
      </w:r>
      <w:r w:rsidR="00F47302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Ը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47302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ԴՐԱՆՑ ԼՈՒԾՄԱՆՆ ՈՒՂՂՎԱԾ 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ՍԵՓԱԿԱՆ ԼԻԱԶՈՐՈՒԹՅՈՒՆՆԵՐ</w:t>
      </w:r>
      <w:r w:rsidR="00F47302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Ը</w:t>
      </w:r>
      <w:r w:rsidR="0057749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ԴՐԱՆՑ ԻՐԱԿԱՆԱՑՄԱՆ</w:t>
      </w:r>
      <w:r w:rsidR="00A14FCB" w:rsidRPr="00A646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Ը</w:t>
      </w:r>
    </w:p>
    <w:p w:rsidR="00D35057" w:rsidRPr="00A646DA" w:rsidRDefault="00D35057" w:rsidP="008D792B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631B6B" w:rsidRPr="00A646DA" w:rsidRDefault="00F47302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1.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3F43AE" w:rsidRPr="00A64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գով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>վու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A646DA" w:rsidRPr="008706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A646DA" w:rsidRPr="008706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4EC" w:rsidRPr="00A646DA">
        <w:rPr>
          <w:rFonts w:ascii="GHEA Grapalat" w:hAnsi="GHEA Grapalat" w:cs="GHEA Grapalat"/>
          <w:color w:val="000000"/>
          <w:sz w:val="24"/>
          <w:szCs w:val="24"/>
          <w:lang w:val="hy-AM"/>
        </w:rPr>
        <w:t>Չարենցավան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 հ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ամայնքի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 (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այսուհետ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 xml:space="preserve">)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կամավոր</w:t>
      </w:r>
      <w:r w:rsidRPr="00A646DA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խնդիրներ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>ը,</w:t>
      </w:r>
      <w:r w:rsidR="00A646DA" w:rsidRPr="008706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="00A646DA" w:rsidRPr="008706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81A5F" w:rsidRPr="00A646DA">
        <w:rPr>
          <w:rFonts w:ascii="GHEA Grapalat" w:eastAsia="Times New Roman" w:hAnsi="GHEA Grapalat" w:cs="Sylfaen"/>
          <w:sz w:val="24"/>
          <w:szCs w:val="24"/>
          <w:lang w:val="hy-AM"/>
        </w:rPr>
        <w:t>լուծմանն ուղղված</w:t>
      </w:r>
      <w:r w:rsidR="00A646DA" w:rsidRPr="008706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nl-NL"/>
        </w:rPr>
        <w:t xml:space="preserve">սեփական 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="00A646DA" w:rsidRPr="008706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412743" w:rsidRPr="00A64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րանց 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A646DA" w:rsidRPr="008706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A11B5" w:rsidRPr="00A646DA">
        <w:rPr>
          <w:rFonts w:ascii="GHEA Grapalat" w:eastAsia="Times New Roman" w:hAnsi="GHEA Grapalat" w:cs="Sylfaen"/>
          <w:sz w:val="24"/>
          <w:szCs w:val="24"/>
          <w:lang w:val="hy-AM"/>
        </w:rPr>
        <w:t>կարգ</w:t>
      </w:r>
      <w:r w:rsidRPr="00A646D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A646DA">
        <w:rPr>
          <w:rFonts w:ascii="GHEA Grapalat" w:eastAsia="Times New Roman" w:hAnsi="GHEA Grapalat"/>
          <w:sz w:val="24"/>
          <w:szCs w:val="24"/>
          <w:lang w:val="nl-NL"/>
        </w:rPr>
        <w:t>:</w:t>
      </w:r>
      <w:r w:rsidR="00625E65" w:rsidRPr="00A646DA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eastAsia="Times New Roman" w:hAnsi="GHEA Grapalat"/>
          <w:sz w:val="24"/>
          <w:szCs w:val="24"/>
          <w:lang w:val="hy-AM"/>
        </w:rPr>
        <w:br/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2. </w:t>
      </w:r>
      <w:r w:rsidR="004B3288" w:rsidRPr="00A646DA">
        <w:rPr>
          <w:rFonts w:ascii="GHEA Grapalat" w:hAnsi="GHEA Grapalat"/>
          <w:sz w:val="24"/>
          <w:szCs w:val="24"/>
          <w:lang w:val="hy-AM"/>
        </w:rPr>
        <w:t xml:space="preserve">Համայնքի կամավոր 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>խնդիրները</w:t>
      </w:r>
      <w:r w:rsidR="00A646DA" w:rsidRPr="008706AD">
        <w:rPr>
          <w:rFonts w:ascii="GHEA Grapalat" w:hAnsi="GHEA Grapalat"/>
          <w:sz w:val="24"/>
          <w:szCs w:val="24"/>
          <w:lang w:val="hy-AM"/>
        </w:rPr>
        <w:t xml:space="preserve"> </w:t>
      </w:r>
      <w:r w:rsidR="001A11B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ղղակիորեն պայմանավորված չեն </w:t>
      </w:r>
      <w:r w:rsidR="00473E7E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կյանքի </w:t>
      </w:r>
      <w:r w:rsidR="00CF44EC" w:rsidRPr="00BE5E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ն</w:t>
      </w:r>
      <w:r w:rsidR="00AF2CA5" w:rsidRPr="00BE5E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ն </w:t>
      </w:r>
      <w:r w:rsidR="001A11B5" w:rsidRPr="00BE5E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քի</w:t>
      </w:r>
      <w:r w:rsidR="001A11B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։ Դրանք</w:t>
      </w:r>
      <w:r w:rsidR="00473E7E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ող են իրականացվել միայն պարտադիր խնդիրների լուծման համար անհրաժեշտ ֆինանսական միջոցներից բացի, հավելյալ</w:t>
      </w:r>
      <w:r w:rsidR="00A646DA" w:rsidRPr="008706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3E7E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ֆինանսական միջոցների առկայության դեպքում:</w:t>
      </w:r>
      <w:r w:rsidR="00625E6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625E65" w:rsidRPr="00A646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3. Յուրաքանչյուր տարի կամավոր 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>խնդիր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ների իրականացման համար 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 xml:space="preserve">համայնքի բյուջեից 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հատկաց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>վ</w:t>
      </w:r>
      <w:r w:rsidR="00804EBF" w:rsidRPr="00A646DA">
        <w:rPr>
          <w:rFonts w:ascii="GHEA Grapalat" w:hAnsi="GHEA Grapalat"/>
          <w:sz w:val="24"/>
          <w:szCs w:val="24"/>
          <w:lang w:val="hy-AM"/>
        </w:rPr>
        <w:t>ող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ֆինանսական միջոցներ</w:t>
      </w:r>
      <w:r w:rsidR="00804EBF" w:rsidRPr="00A646DA">
        <w:rPr>
          <w:rFonts w:ascii="GHEA Grapalat" w:hAnsi="GHEA Grapalat"/>
          <w:sz w:val="24"/>
          <w:szCs w:val="24"/>
          <w:lang w:val="hy-AM"/>
        </w:rPr>
        <w:t>ի</w:t>
      </w:r>
      <w:r w:rsidR="001A11B5" w:rsidRPr="00A646DA">
        <w:rPr>
          <w:rFonts w:ascii="GHEA Grapalat" w:hAnsi="GHEA Grapalat"/>
          <w:sz w:val="24"/>
          <w:szCs w:val="24"/>
          <w:lang w:val="hy-AM"/>
        </w:rPr>
        <w:t xml:space="preserve"> չափը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չի կարող գերազանցել  այդ  տարվա  համայնքի բյուջեով նախատեսված սեփական եկամուտների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10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%-ը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157A2" w:rsidRPr="00A646DA">
        <w:rPr>
          <w:rFonts w:ascii="GHEA Grapalat" w:hAnsi="GHEA Grapalat"/>
          <w:sz w:val="24"/>
          <w:szCs w:val="24"/>
          <w:lang w:val="hy-AM"/>
        </w:rPr>
        <w:t xml:space="preserve"> 4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. Այն դեպքում, երբ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կամավոր խնդիրների լուծման նպատակով համայնքի ղեկավարի կողմից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 xml:space="preserve"> սեփական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 xml:space="preserve">լիազորությունների իրականացման համար 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չի պահանջվում ֆինանսական միջոցների հատկացում՝  համայնքի ղեկավարը դրանք իրականացնում է ինքնուրույն և սեփական պատասխանատվությամբ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157A2" w:rsidRPr="00A646DA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DC23F3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804EBF" w:rsidRPr="00A646DA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="0021192A" w:rsidRPr="00A646DA">
        <w:rPr>
          <w:rFonts w:ascii="GHEA Grapalat" w:hAnsi="GHEA Grapalat"/>
          <w:b/>
          <w:i/>
          <w:sz w:val="24"/>
          <w:szCs w:val="24"/>
          <w:lang w:val="hy-AM"/>
        </w:rPr>
        <w:t>ամայնքի կ</w:t>
      </w:r>
      <w:r w:rsidR="00DC23F3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ամավոր </w:t>
      </w:r>
      <w:r w:rsidR="004B3288" w:rsidRPr="00A646DA">
        <w:rPr>
          <w:rFonts w:ascii="GHEA Grapalat" w:hAnsi="GHEA Grapalat"/>
          <w:b/>
          <w:i/>
          <w:sz w:val="24"/>
          <w:szCs w:val="24"/>
          <w:lang w:val="hy-AM"/>
        </w:rPr>
        <w:t>խնդիր</w:t>
      </w:r>
      <w:r w:rsidR="00C51D84" w:rsidRPr="00A646DA">
        <w:rPr>
          <w:rFonts w:ascii="GHEA Grapalat" w:hAnsi="GHEA Grapalat"/>
          <w:b/>
          <w:i/>
          <w:sz w:val="24"/>
          <w:szCs w:val="24"/>
          <w:lang w:val="hy-AM"/>
        </w:rPr>
        <w:t>ներ</w:t>
      </w:r>
      <w:r w:rsidR="00804EBF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 են</w:t>
      </w:r>
      <w:r w:rsidR="00C51D84" w:rsidRPr="00A646DA">
        <w:rPr>
          <w:rFonts w:ascii="GHEA Grapalat" w:hAnsi="GHEA Grapalat"/>
          <w:b/>
          <w:i/>
          <w:sz w:val="24"/>
          <w:szCs w:val="24"/>
          <w:lang w:val="hy-AM"/>
        </w:rPr>
        <w:t xml:space="preserve"> սահմանվում</w:t>
      </w:r>
      <w:r w:rsidR="00804EBF" w:rsidRPr="00A646DA">
        <w:rPr>
          <w:rFonts w:ascii="GHEA Grapalat" w:hAnsi="GHEA Grapalat"/>
          <w:b/>
          <w:i/>
          <w:sz w:val="24"/>
          <w:szCs w:val="24"/>
          <w:lang w:val="hy-AM"/>
        </w:rPr>
        <w:t>՝</w:t>
      </w:r>
      <w:r w:rsidR="00625E65" w:rsidRPr="00A646DA">
        <w:rPr>
          <w:rFonts w:ascii="GHEA Grapalat" w:hAnsi="GHEA Grapalat"/>
          <w:b/>
          <w:sz w:val="24"/>
          <w:szCs w:val="24"/>
          <w:lang w:val="hy-AM"/>
        </w:rPr>
        <w:tab/>
      </w:r>
    </w:p>
    <w:p w:rsidR="00D84621" w:rsidRPr="00A646DA" w:rsidRDefault="0080121F" w:rsidP="00A646DA">
      <w:pPr>
        <w:pStyle w:val="ad"/>
        <w:tabs>
          <w:tab w:val="left" w:pos="27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1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Pr="00A646DA">
        <w:rPr>
          <w:rFonts w:ascii="GHEA Grapalat" w:hAnsi="GHEA Grapalat"/>
          <w:sz w:val="24"/>
          <w:szCs w:val="24"/>
          <w:lang w:val="hy-AM"/>
        </w:rPr>
        <w:t>բ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ազմաբնակարան շենքերի և հասարակական</w:t>
      </w:r>
      <w:r w:rsidR="00A646DA" w:rsidRPr="008706AD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 xml:space="preserve"> շինությունների պահպանումը</w:t>
      </w:r>
    </w:p>
    <w:p w:rsidR="00D84621" w:rsidRPr="00A646DA" w:rsidRDefault="0080121F" w:rsidP="0080121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A646DA">
        <w:rPr>
          <w:rFonts w:ascii="GHEA Grapalat" w:hAnsi="GHEA Grapalat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 ենթակայության շինությունների, օբյեկտների, տարածքների և ենթակռուցվածքների պահպանման և վերանորոգման աջակցությունը</w:t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 առաջադիմություն ունեցող ուսանողներին ֆինանսական աջակցության տրամադրո</w:t>
      </w:r>
      <w:r w:rsidR="00EC3EEC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</w:t>
      </w:r>
      <w:r w:rsidR="00D84621" w:rsidRPr="00A646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</w:t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 xml:space="preserve">թափառող կենդանիների (շների) վնասազերծման և ստերջացմանն ուղղված աշխատանքների կազմակերպումը. </w:t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կացության դժվարին պայմաններում հայտնված, համայնքի սոցիալապես անապահով ընտանիքներին աջակցությունը.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ab/>
      </w:r>
    </w:p>
    <w:p w:rsidR="0080121F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համայնքի բնակիչ հանդիսացող, ծառայության ընթացքում զոհված կամ հաշմանդամ դարձած  զինծառայողների անապահով  ընտանիքներին աջակցությունը։</w:t>
      </w:r>
    </w:p>
    <w:p w:rsidR="00D84621" w:rsidRPr="00A646DA" w:rsidRDefault="0080121F" w:rsidP="0080121F">
      <w:pPr>
        <w:pStyle w:val="ad"/>
        <w:spacing w:after="0" w:line="24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646DA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համայնքի բնակիչ հանդիսացող, պատերազմական իրավիճակում ռազմական գործողությունների ընթացքում վիրավորում ստացած ազատամարտիկներին աջակցությունը</w:t>
      </w:r>
    </w:p>
    <w:p w:rsidR="00D84621" w:rsidRPr="00A646DA" w:rsidRDefault="0080121F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8</w:t>
      </w:r>
      <w:r w:rsidRPr="00A646DA">
        <w:rPr>
          <w:rFonts w:ascii="GHEA Grapalat" w:hAnsi="GHEA Grapalat" w:cs="Sylfaen"/>
          <w:sz w:val="24"/>
          <w:szCs w:val="24"/>
          <w:lang w:val="hy-AM"/>
        </w:rPr>
        <w:t>)</w:t>
      </w:r>
      <w:r w:rsidR="00D84621" w:rsidRPr="00A646DA">
        <w:rPr>
          <w:rFonts w:ascii="GHEA Grapalat" w:hAnsi="GHEA Grapalat"/>
          <w:sz w:val="24"/>
          <w:szCs w:val="24"/>
          <w:lang w:val="hy-AM"/>
        </w:rPr>
        <w:t>տարերային և տեխնածին վտանգով պայմանավորված աղետների ու տնտեսական ցնցումների դեպքում բնակչությանն անհետաձգելի օգնության տրամադրումը</w:t>
      </w:r>
    </w:p>
    <w:p w:rsidR="00A646DA" w:rsidRPr="008706AD" w:rsidRDefault="001157A2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6</w:t>
      </w:r>
      <w:r w:rsidR="00C51D84" w:rsidRPr="00A646DA">
        <w:rPr>
          <w:rFonts w:ascii="GHEA Grapalat" w:hAnsi="GHEA Grapalat"/>
          <w:sz w:val="24"/>
          <w:szCs w:val="24"/>
          <w:lang w:val="hy-AM"/>
        </w:rPr>
        <w:t>. Որպես համայնքի կամավոր այլ խնդիր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 xml:space="preserve"> ավագանու կողմից սահմանելու համար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առաջարկություն կարող են ն</w:t>
      </w:r>
      <w:r w:rsidR="008706AD">
        <w:rPr>
          <w:rFonts w:ascii="GHEA Grapalat" w:hAnsi="GHEA Grapalat"/>
          <w:sz w:val="24"/>
          <w:szCs w:val="24"/>
          <w:lang w:val="hy-AM"/>
        </w:rPr>
        <w:t>երկայացնել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համայնքի ղեկավարը, համայնքի ավագանու անդամները, բնակիչները, հասարակական կազմակերպությունները և միավորումները, ինչպես նաև քաղաքացիական հասարակության այլ 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lastRenderedPageBreak/>
        <w:t>ինստիտուտներ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t>7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. Այն դեպքում, երբ կամավոր </w:t>
      </w:r>
      <w:r w:rsidR="004B3288" w:rsidRPr="00A646DA">
        <w:rPr>
          <w:rFonts w:ascii="GHEA Grapalat" w:hAnsi="GHEA Grapalat"/>
          <w:sz w:val="24"/>
          <w:szCs w:val="24"/>
          <w:lang w:val="hy-AM"/>
        </w:rPr>
        <w:t xml:space="preserve">խնդրի 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>սահման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ումը նախաձեռնում   է համայնքի ղեկավարը կամ համայնքի ավագանու անդամը, նախաձեռնողը համայնքի ավագանու քննարկմանն է ներկայացնում կամավոր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խնդրի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 xml:space="preserve"> սահմանման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 վերաբերյալ առաջարկությունը` նշելով դրա </w:t>
      </w:r>
      <w:r w:rsidR="008F1CBE" w:rsidRPr="00A646DA">
        <w:rPr>
          <w:rFonts w:ascii="GHEA Grapalat" w:hAnsi="GHEA Grapalat"/>
          <w:sz w:val="24"/>
          <w:szCs w:val="24"/>
          <w:lang w:val="hy-AM"/>
        </w:rPr>
        <w:t xml:space="preserve">նպատակը, իրականացման 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>համար անհրաժեշտ ֆինանսական միջոցի չափը և անհրաժեշտության հիմնավորումը հավաստող փաստաթղթեր, եթե դրանք առկա են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t>8</w:t>
      </w:r>
      <w:r w:rsidR="00DC23F3" w:rsidRPr="00A646DA">
        <w:rPr>
          <w:rFonts w:ascii="GHEA Grapalat" w:hAnsi="GHEA Grapalat"/>
          <w:sz w:val="24"/>
          <w:szCs w:val="24"/>
          <w:lang w:val="hy-AM"/>
        </w:rPr>
        <w:t xml:space="preserve">. </w:t>
      </w:r>
      <w:r w:rsidR="008842B1" w:rsidRPr="00A646DA">
        <w:rPr>
          <w:rFonts w:ascii="GHEA Grapalat" w:hAnsi="GHEA Grapalat"/>
          <w:sz w:val="24"/>
          <w:szCs w:val="24"/>
          <w:lang w:val="hy-AM"/>
        </w:rPr>
        <w:t xml:space="preserve">Այն դեպքում, երբ կամավոր խնդրի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սահմանելու առաջարկությունը</w:t>
      </w:r>
      <w:r w:rsidR="008842B1" w:rsidRPr="00A646DA">
        <w:rPr>
          <w:rFonts w:ascii="GHEA Grapalat" w:hAnsi="GHEA Grapalat"/>
          <w:sz w:val="24"/>
          <w:szCs w:val="24"/>
          <w:lang w:val="hy-AM"/>
        </w:rPr>
        <w:t xml:space="preserve"> նախաձեռնում են բնակիչները,  հասարակական կազմակերպությունները և միավորումները, ինչպես նաև քաղաքացիական հասարակության այլ ինստիտուտները, ապա վերջիններիս կողմից լիազորված ներկայացուցիչըհամայնքի ղեկավարին է ներկայացնում կամավոր խնդրի </w:t>
      </w:r>
      <w:r w:rsidR="0021192A" w:rsidRPr="00A646DA">
        <w:rPr>
          <w:rFonts w:ascii="GHEA Grapalat" w:hAnsi="GHEA Grapalat"/>
          <w:sz w:val="24"/>
          <w:szCs w:val="24"/>
          <w:lang w:val="hy-AM"/>
        </w:rPr>
        <w:t>սահմանման</w:t>
      </w:r>
      <w:r w:rsidR="008842B1" w:rsidRPr="00A646DA">
        <w:rPr>
          <w:rFonts w:ascii="GHEA Grapalat" w:hAnsi="GHEA Grapalat"/>
          <w:sz w:val="24"/>
          <w:szCs w:val="24"/>
          <w:lang w:val="hy-AM"/>
        </w:rPr>
        <w:t xml:space="preserve"> վերաբերյալ դիմում` նշելով դրա նպատակը և անհրաժեշտության հիմնավորումը, խնդրի կարգավորման համար անհրաժեշտ ֆինանսական միջոցի չափը և անհրաժեշտության հիմնավորումը հավաստող փաստաթղթեր, եթե դրանք առկա են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t>9</w:t>
      </w:r>
      <w:r w:rsidR="00A646DA">
        <w:rPr>
          <w:rFonts w:ascii="GHEA Grapalat" w:hAnsi="GHEA Grapalat"/>
          <w:sz w:val="24"/>
          <w:szCs w:val="24"/>
          <w:lang w:val="hy-AM"/>
        </w:rPr>
        <w:t>.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>5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-րդ կետում սահմանված կամավոր խնդիրների լուծման</w:t>
      </w:r>
      <w:r w:rsidR="00046BB9" w:rsidRPr="00A646DA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 xml:space="preserve"> համայնքի ղեկավարի սեփական լիազորություն</w:t>
      </w:r>
      <w:r w:rsidR="00046BB9" w:rsidRPr="00A646DA">
        <w:rPr>
          <w:rFonts w:ascii="GHEA Grapalat" w:hAnsi="GHEA Grapalat"/>
          <w:sz w:val="24"/>
          <w:szCs w:val="24"/>
          <w:lang w:val="hy-AM"/>
        </w:rPr>
        <w:t>ներ</w:t>
      </w:r>
      <w:r w:rsidR="00A14FCB" w:rsidRPr="00A646DA">
        <w:rPr>
          <w:rFonts w:ascii="GHEA Grapalat" w:hAnsi="GHEA Grapalat"/>
          <w:sz w:val="24"/>
          <w:szCs w:val="24"/>
          <w:lang w:val="hy-AM"/>
        </w:rPr>
        <w:t>ն</w:t>
      </w:r>
      <w:r w:rsidR="00046BB9" w:rsidRPr="00A646DA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՝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C1A28" w:rsidRPr="00A646DA">
        <w:rPr>
          <w:rFonts w:ascii="GHEA Grapalat" w:hAnsi="GHEA Grapalat"/>
          <w:sz w:val="24"/>
          <w:szCs w:val="24"/>
          <w:lang w:val="hy-AM"/>
        </w:rPr>
        <w:t>1)</w:t>
      </w:r>
      <w:r w:rsidR="00E02206" w:rsidRPr="00A646DA">
        <w:rPr>
          <w:rFonts w:ascii="GHEA Grapalat" w:hAnsi="GHEA Grapalat"/>
          <w:sz w:val="24"/>
          <w:szCs w:val="24"/>
          <w:lang w:val="hy-AM"/>
        </w:rPr>
        <w:t xml:space="preserve">ստեղծում է համայնքում սոցիալապես անապահով ընտանիքներին՝ ավագանու սահմանած չափորոշիչներին համապատասխան, </w:t>
      </w:r>
      <w:r w:rsidR="00631B6B" w:rsidRPr="00A646DA">
        <w:rPr>
          <w:rFonts w:ascii="GHEA Grapalat" w:hAnsi="GHEA Grapalat"/>
          <w:sz w:val="24"/>
          <w:szCs w:val="24"/>
          <w:lang w:val="hy-AM"/>
        </w:rPr>
        <w:t xml:space="preserve">համայնքի ղեկավարին կից </w:t>
      </w:r>
      <w:r w:rsidR="00E02206" w:rsidRPr="00A646DA">
        <w:rPr>
          <w:rFonts w:ascii="GHEA Grapalat" w:hAnsi="GHEA Grapalat"/>
          <w:sz w:val="24"/>
          <w:szCs w:val="24"/>
          <w:lang w:val="hy-AM"/>
        </w:rPr>
        <w:t xml:space="preserve">սոցիալական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աջակցությա</w:t>
      </w:r>
      <w:r w:rsidR="00E02206" w:rsidRPr="00A646DA">
        <w:rPr>
          <w:rFonts w:ascii="GHEA Grapalat" w:hAnsi="GHEA Grapalat"/>
          <w:sz w:val="24"/>
          <w:szCs w:val="24"/>
          <w:lang w:val="hy-AM"/>
        </w:rPr>
        <w:t>ն հանձնաժողով.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E02206" w:rsidRPr="00A646DA">
        <w:rPr>
          <w:rFonts w:ascii="GHEA Grapalat" w:hAnsi="GHEA Grapalat"/>
          <w:sz w:val="24"/>
          <w:szCs w:val="24"/>
          <w:lang w:val="hy-AM"/>
        </w:rPr>
        <w:t>2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)</w:t>
      </w:r>
      <w:r w:rsidR="00631B6B" w:rsidRPr="00A646DA">
        <w:rPr>
          <w:rFonts w:ascii="GHEA Grapalat" w:hAnsi="GHEA Grapalat"/>
          <w:sz w:val="24"/>
          <w:szCs w:val="24"/>
          <w:lang w:val="hy-AM"/>
        </w:rPr>
        <w:t>սոցիալական</w:t>
      </w:r>
      <w:r w:rsidR="00E02206" w:rsidRPr="00A646DA">
        <w:rPr>
          <w:rFonts w:ascii="GHEA Grapalat" w:hAnsi="GHEA Grapalat"/>
          <w:sz w:val="24"/>
          <w:szCs w:val="24"/>
          <w:lang w:val="hy-AM"/>
        </w:rPr>
        <w:t xml:space="preserve"> հանձնաժողովի եզրակացության հիման վրա, սույն կարգով սահմանված դրույթներին համապատասխան, որոշում է կայացնում սոցիալական աջակցություն տրամադրելու վերաբերյալ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>.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C47529" w:rsidRPr="00A646DA">
        <w:rPr>
          <w:rFonts w:ascii="GHEA Grapalat" w:hAnsi="GHEA Grapalat"/>
          <w:sz w:val="24"/>
          <w:szCs w:val="24"/>
          <w:lang w:val="hy-AM"/>
        </w:rPr>
        <w:t>3</w:t>
      </w:r>
      <w:r w:rsidR="001C1A28" w:rsidRPr="00A646DA">
        <w:rPr>
          <w:rFonts w:ascii="GHEA Grapalat" w:hAnsi="GHEA Grapalat"/>
          <w:sz w:val="24"/>
          <w:szCs w:val="24"/>
          <w:lang w:val="hy-AM"/>
        </w:rPr>
        <w:t>)</w:t>
      </w:r>
      <w:r w:rsidR="00C47529" w:rsidRPr="00A646DA">
        <w:rPr>
          <w:rFonts w:ascii="GHEA Grapalat" w:hAnsi="GHEA Grapalat"/>
          <w:sz w:val="24"/>
          <w:szCs w:val="24"/>
          <w:lang w:val="hy-AM"/>
        </w:rPr>
        <w:t xml:space="preserve">սահմանաված կարգով ընթացք է տալիս սույն կարգի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>7-րդ և 8</w:t>
      </w:r>
      <w:r w:rsidR="00C47529" w:rsidRPr="00A646DA">
        <w:rPr>
          <w:rFonts w:ascii="GHEA Grapalat" w:hAnsi="GHEA Grapalat"/>
          <w:sz w:val="24"/>
          <w:szCs w:val="24"/>
          <w:lang w:val="hy-AM"/>
        </w:rPr>
        <w:t>-րդ կետերով ն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>ախատեսված նախաձեռնություններին։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C47529" w:rsidRPr="00A646DA">
        <w:rPr>
          <w:rFonts w:ascii="GHEA Grapalat" w:hAnsi="GHEA Grapalat"/>
          <w:sz w:val="24"/>
          <w:szCs w:val="24"/>
          <w:lang w:val="hy-AM"/>
        </w:rPr>
        <w:t>1</w:t>
      </w:r>
      <w:r w:rsidRPr="00A646DA">
        <w:rPr>
          <w:rFonts w:ascii="GHEA Grapalat" w:hAnsi="GHEA Grapalat"/>
          <w:sz w:val="24"/>
          <w:szCs w:val="24"/>
          <w:lang w:val="hy-AM"/>
        </w:rPr>
        <w:t>0</w:t>
      </w:r>
      <w:r w:rsidR="00A646DA">
        <w:rPr>
          <w:rFonts w:ascii="GHEA Grapalat" w:hAnsi="GHEA Grapalat"/>
          <w:sz w:val="24"/>
          <w:szCs w:val="24"/>
          <w:lang w:val="hy-AM"/>
        </w:rPr>
        <w:t>.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>5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>-րդ կետի 3</w:t>
      </w:r>
      <w:r w:rsidR="008706AD">
        <w:rPr>
          <w:rFonts w:ascii="GHEA Grapalat" w:hAnsi="GHEA Grapalat"/>
          <w:sz w:val="24"/>
          <w:szCs w:val="24"/>
          <w:lang w:val="hy-AM"/>
        </w:rPr>
        <w:t>-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8706AD">
        <w:rPr>
          <w:rFonts w:ascii="GHEA Grapalat" w:hAnsi="GHEA Grapalat"/>
          <w:sz w:val="24"/>
          <w:szCs w:val="24"/>
          <w:lang w:val="hy-AM"/>
        </w:rPr>
        <w:t>ենթակետ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>ով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 xml:space="preserve"> սահմանված կամավոր խնդիրների լուծման նպատակով 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 xml:space="preserve">համայնքի ղեկավարի որոշմամբ 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>ս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ոցիալական աջա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կցությունը տրամադրվում է մինչև 3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0</w:t>
      </w:r>
      <w:r w:rsidR="008B022C" w:rsidRPr="00A646DA">
        <w:rPr>
          <w:rFonts w:ascii="Courier New" w:hAnsi="Courier New" w:cs="Courier New"/>
          <w:sz w:val="24"/>
          <w:szCs w:val="24"/>
          <w:lang w:val="hy-AM"/>
        </w:rPr>
        <w:t> 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000 (</w:t>
      </w:r>
      <w:r w:rsidR="008706AD">
        <w:rPr>
          <w:rFonts w:ascii="GHEA Grapalat" w:hAnsi="GHEA Grapalat"/>
          <w:sz w:val="24"/>
          <w:szCs w:val="24"/>
          <w:lang w:val="hy-AM"/>
        </w:rPr>
        <w:t>եր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ե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սուն հազար)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 xml:space="preserve"> դրամի չափով, 5-րդ կետի 5-րդ ենթակետերով՝ 100.000 (հարյուր հազար) դրամի չափով 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Pr="00A646DA">
        <w:rPr>
          <w:rFonts w:ascii="GHEA Grapalat" w:hAnsi="GHEA Grapalat"/>
          <w:sz w:val="24"/>
          <w:szCs w:val="24"/>
          <w:lang w:val="hy-AM"/>
        </w:rPr>
        <w:t>11</w:t>
      </w:r>
      <w:r w:rsidR="00A646DA">
        <w:rPr>
          <w:rFonts w:ascii="GHEA Grapalat" w:hAnsi="GHEA Grapalat"/>
          <w:sz w:val="24"/>
          <w:szCs w:val="24"/>
          <w:lang w:val="hy-AM"/>
        </w:rPr>
        <w:t>.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Բացառիկ դեպքերում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՝</w:t>
      </w:r>
      <w:r w:rsidR="00BE5E75" w:rsidRPr="008706AD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արտակարգ կամ չնախատեսված իրավիճակների առաջացմամբ</w:t>
      </w:r>
      <w:r w:rsidR="00820A10" w:rsidRPr="00A646DA">
        <w:rPr>
          <w:rFonts w:ascii="GHEA Grapalat" w:hAnsi="GHEA Grapalat"/>
          <w:sz w:val="24"/>
          <w:szCs w:val="24"/>
          <w:lang w:val="hy-AM"/>
        </w:rPr>
        <w:t>, առողջական և սոցիալական խնդիրներով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 xml:space="preserve"> պայմանավորված,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 xml:space="preserve">սոցիալական աջակցության մշտական հանձնաժողովի 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հատուկ եզրակացության հիման վրա՝ նախագահի ներկայացմամբ,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 xml:space="preserve"> ավագանու որոշմամբ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 xml:space="preserve"> կարող է տրամադրվել մինչև 200</w:t>
      </w:r>
      <w:r w:rsidR="00AF48BC" w:rsidRPr="00A646DA">
        <w:rPr>
          <w:rFonts w:ascii="Courier New" w:hAnsi="Courier New" w:cs="Courier New"/>
          <w:sz w:val="24"/>
          <w:szCs w:val="24"/>
          <w:lang w:val="hy-AM"/>
        </w:rPr>
        <w:t> </w:t>
      </w:r>
      <w:r w:rsidR="00AF48BC" w:rsidRPr="00A646DA">
        <w:rPr>
          <w:rFonts w:ascii="GHEA Grapalat" w:hAnsi="GHEA Grapalat"/>
          <w:sz w:val="24"/>
          <w:szCs w:val="24"/>
          <w:lang w:val="hy-AM"/>
        </w:rPr>
        <w:t>000 (երկու հարյուր հազար) դրամի չափով աջակցություն: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8B022C" w:rsidRPr="00A646DA">
        <w:rPr>
          <w:rFonts w:ascii="GHEA Grapalat" w:hAnsi="GHEA Grapalat"/>
          <w:sz w:val="24"/>
          <w:szCs w:val="24"/>
          <w:lang w:val="hy-AM"/>
        </w:rPr>
        <w:t>12.Դրամական աջակցություն ցուցաբերելու դեպքում գումարը տրամադրվում է անկանխիկ՝ համապատասխան բանկային հաշվեհամարին փոխանցելու միջոցով։</w:t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A3AD8" w:rsidRPr="00A646DA">
        <w:rPr>
          <w:rFonts w:ascii="GHEA Grapalat" w:hAnsi="GHEA Grapalat"/>
          <w:sz w:val="24"/>
          <w:szCs w:val="24"/>
          <w:lang w:val="hy-AM"/>
        </w:rPr>
        <w:t>13. Սոցիալական աջակցություն կարող է տրամադրվել նաև ոչ դրամական ձևով։</w:t>
      </w:r>
    </w:p>
    <w:p w:rsidR="00443F94" w:rsidRPr="00A646DA" w:rsidRDefault="001A3AD8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6DA">
        <w:rPr>
          <w:rFonts w:ascii="GHEA Grapalat" w:hAnsi="GHEA Grapalat"/>
          <w:sz w:val="24"/>
          <w:szCs w:val="24"/>
          <w:lang w:val="hy-AM"/>
        </w:rPr>
        <w:t>14.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 Մեկ </w:t>
      </w:r>
      <w:r w:rsidR="00DE5C3B" w:rsidRPr="00A646DA">
        <w:rPr>
          <w:rFonts w:ascii="GHEA Grapalat" w:hAnsi="GHEA Grapalat"/>
          <w:sz w:val="24"/>
          <w:szCs w:val="24"/>
          <w:lang w:val="hy-AM"/>
        </w:rPr>
        <w:t xml:space="preserve">բյուջետային 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տարվա ընթացքում միևնույն </w:t>
      </w:r>
      <w:r w:rsidRPr="00A646DA">
        <w:rPr>
          <w:rFonts w:ascii="GHEA Grapalat" w:hAnsi="GHEA Grapalat"/>
          <w:sz w:val="24"/>
          <w:szCs w:val="24"/>
          <w:lang w:val="hy-AM"/>
        </w:rPr>
        <w:t>անձը (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>ընտանիքը</w:t>
      </w:r>
      <w:r w:rsidRPr="00A646DA">
        <w:rPr>
          <w:rFonts w:ascii="GHEA Grapalat" w:hAnsi="GHEA Grapalat"/>
          <w:sz w:val="24"/>
          <w:szCs w:val="24"/>
          <w:lang w:val="hy-AM"/>
        </w:rPr>
        <w:t>)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 սոցիալական աջակցությունից կարող է</w:t>
      </w:r>
      <w:r w:rsidR="008706AD">
        <w:rPr>
          <w:rFonts w:ascii="GHEA Grapalat" w:hAnsi="GHEA Grapalat"/>
          <w:sz w:val="24"/>
          <w:szCs w:val="24"/>
          <w:lang w:val="hy-AM"/>
        </w:rPr>
        <w:t xml:space="preserve"> օգտվել 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առավելագույնը երեք</w:t>
      </w:r>
      <w:r w:rsidR="008B022C" w:rsidRPr="00A646DA">
        <w:rPr>
          <w:rFonts w:ascii="GHEA Grapalat" w:hAnsi="GHEA Grapalat"/>
          <w:sz w:val="24"/>
          <w:szCs w:val="24"/>
          <w:lang w:val="hy-AM"/>
        </w:rPr>
        <w:t xml:space="preserve"> անգամ: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tab/>
      </w:r>
      <w:r w:rsidR="00625E65" w:rsidRPr="00A646DA">
        <w:rPr>
          <w:rFonts w:ascii="GHEA Grapalat" w:hAnsi="GHEA Grapalat"/>
          <w:sz w:val="24"/>
          <w:szCs w:val="24"/>
          <w:lang w:val="hy-AM"/>
        </w:rPr>
        <w:br/>
      </w:r>
      <w:r w:rsidR="001C1685" w:rsidRPr="00A646DA">
        <w:rPr>
          <w:rFonts w:ascii="GHEA Grapalat" w:hAnsi="GHEA Grapalat"/>
          <w:sz w:val="24"/>
          <w:szCs w:val="24"/>
          <w:lang w:val="hy-AM"/>
        </w:rPr>
        <w:t>1</w:t>
      </w:r>
      <w:r w:rsidR="00BE5E75" w:rsidRPr="008706AD">
        <w:rPr>
          <w:rFonts w:ascii="GHEA Grapalat" w:hAnsi="GHEA Grapalat"/>
          <w:sz w:val="24"/>
          <w:szCs w:val="24"/>
          <w:lang w:val="hy-AM"/>
        </w:rPr>
        <w:t>5</w:t>
      </w:r>
      <w:r w:rsidR="001C1685" w:rsidRPr="00A646DA">
        <w:rPr>
          <w:rFonts w:ascii="GHEA Grapalat" w:hAnsi="GHEA Grapalat"/>
          <w:sz w:val="24"/>
          <w:szCs w:val="24"/>
          <w:lang w:val="hy-AM"/>
        </w:rPr>
        <w:t>.</w:t>
      </w:r>
      <w:r w:rsidR="00443F94" w:rsidRPr="00A646DA">
        <w:rPr>
          <w:rFonts w:ascii="GHEA Grapalat" w:hAnsi="GHEA Grapalat"/>
          <w:sz w:val="24"/>
          <w:szCs w:val="24"/>
          <w:lang w:val="hy-AM"/>
        </w:rPr>
        <w:t xml:space="preserve">Սոցիալական աջակցությունից չեն կարող օգտվել </w:t>
      </w:r>
      <w:r w:rsidR="00CF44EC" w:rsidRPr="00A646DA">
        <w:rPr>
          <w:rFonts w:ascii="GHEA Grapalat" w:hAnsi="GHEA Grapalat"/>
          <w:sz w:val="24"/>
          <w:szCs w:val="24"/>
          <w:lang w:val="hy-AM"/>
        </w:rPr>
        <w:t>Չարենցավան</w:t>
      </w:r>
      <w:r w:rsidR="00443F94" w:rsidRPr="00A646DA">
        <w:rPr>
          <w:rFonts w:ascii="GHEA Grapalat" w:hAnsi="GHEA Grapalat"/>
          <w:sz w:val="24"/>
          <w:szCs w:val="24"/>
          <w:lang w:val="hy-AM"/>
        </w:rPr>
        <w:t xml:space="preserve"> համայնքի բնակիչ չհանդիսացող քաղաքացիները:</w:t>
      </w:r>
    </w:p>
    <w:p w:rsidR="00443F94" w:rsidRPr="00A646DA" w:rsidRDefault="00443F94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43F94" w:rsidRPr="00A646DA" w:rsidRDefault="00443F94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7447E" w:rsidRPr="00A646DA" w:rsidRDefault="0077447E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57A2" w:rsidRPr="008D792B" w:rsidRDefault="001157A2" w:rsidP="008D792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1157A2" w:rsidRPr="008D792B" w:rsidSect="00412743">
      <w:pgSz w:w="11906" w:h="16838"/>
      <w:pgMar w:top="1134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45" w:rsidRDefault="00C60E45" w:rsidP="00DC23F3">
      <w:pPr>
        <w:spacing w:after="0" w:line="240" w:lineRule="auto"/>
      </w:pPr>
      <w:r>
        <w:separator/>
      </w:r>
    </w:p>
  </w:endnote>
  <w:endnote w:type="continuationSeparator" w:id="0">
    <w:p w:rsidR="00C60E45" w:rsidRDefault="00C60E45" w:rsidP="00DC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45" w:rsidRDefault="00C60E45" w:rsidP="00DC23F3">
      <w:pPr>
        <w:spacing w:after="0" w:line="240" w:lineRule="auto"/>
      </w:pPr>
      <w:r>
        <w:separator/>
      </w:r>
    </w:p>
  </w:footnote>
  <w:footnote w:type="continuationSeparator" w:id="0">
    <w:p w:rsidR="00C60E45" w:rsidRDefault="00C60E45" w:rsidP="00DC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A91"/>
    <w:multiLevelType w:val="hybridMultilevel"/>
    <w:tmpl w:val="3384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50A6"/>
    <w:multiLevelType w:val="multilevel"/>
    <w:tmpl w:val="87D0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B3B16"/>
    <w:multiLevelType w:val="multilevel"/>
    <w:tmpl w:val="87D0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7120D"/>
    <w:multiLevelType w:val="hybridMultilevel"/>
    <w:tmpl w:val="3A0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3F3"/>
    <w:rsid w:val="00045BB1"/>
    <w:rsid w:val="000468B8"/>
    <w:rsid w:val="00046BB9"/>
    <w:rsid w:val="00086EE8"/>
    <w:rsid w:val="000F646C"/>
    <w:rsid w:val="001157A2"/>
    <w:rsid w:val="00135CE8"/>
    <w:rsid w:val="0014477F"/>
    <w:rsid w:val="001836A5"/>
    <w:rsid w:val="001A11B5"/>
    <w:rsid w:val="001A3AD8"/>
    <w:rsid w:val="001C1685"/>
    <w:rsid w:val="001C1A28"/>
    <w:rsid w:val="001F011F"/>
    <w:rsid w:val="0021192A"/>
    <w:rsid w:val="0023758D"/>
    <w:rsid w:val="002554BB"/>
    <w:rsid w:val="002B31DE"/>
    <w:rsid w:val="002F1A3F"/>
    <w:rsid w:val="002F6153"/>
    <w:rsid w:val="003141A6"/>
    <w:rsid w:val="00321047"/>
    <w:rsid w:val="00323C21"/>
    <w:rsid w:val="003C28B1"/>
    <w:rsid w:val="003F43AE"/>
    <w:rsid w:val="003F77F7"/>
    <w:rsid w:val="00412743"/>
    <w:rsid w:val="00430AA0"/>
    <w:rsid w:val="00443223"/>
    <w:rsid w:val="00443F94"/>
    <w:rsid w:val="00473E7E"/>
    <w:rsid w:val="00476B64"/>
    <w:rsid w:val="004A6BE4"/>
    <w:rsid w:val="004B3288"/>
    <w:rsid w:val="004E3E8A"/>
    <w:rsid w:val="004F0163"/>
    <w:rsid w:val="0050002C"/>
    <w:rsid w:val="00502334"/>
    <w:rsid w:val="00560EB3"/>
    <w:rsid w:val="00563656"/>
    <w:rsid w:val="0057749B"/>
    <w:rsid w:val="005B7458"/>
    <w:rsid w:val="005F0009"/>
    <w:rsid w:val="00607F66"/>
    <w:rsid w:val="00625E65"/>
    <w:rsid w:val="00631B6B"/>
    <w:rsid w:val="006568B8"/>
    <w:rsid w:val="00694E6E"/>
    <w:rsid w:val="006B75E2"/>
    <w:rsid w:val="007206AC"/>
    <w:rsid w:val="007275FE"/>
    <w:rsid w:val="007434AB"/>
    <w:rsid w:val="0077447E"/>
    <w:rsid w:val="00793C45"/>
    <w:rsid w:val="007C46EF"/>
    <w:rsid w:val="007D17FB"/>
    <w:rsid w:val="0080121F"/>
    <w:rsid w:val="00804EBF"/>
    <w:rsid w:val="00820A10"/>
    <w:rsid w:val="00832B6F"/>
    <w:rsid w:val="00850659"/>
    <w:rsid w:val="00864A12"/>
    <w:rsid w:val="008706AD"/>
    <w:rsid w:val="008842B1"/>
    <w:rsid w:val="008B022C"/>
    <w:rsid w:val="008B37A7"/>
    <w:rsid w:val="008D792B"/>
    <w:rsid w:val="008E3C56"/>
    <w:rsid w:val="008F1CBE"/>
    <w:rsid w:val="00913EDA"/>
    <w:rsid w:val="009170DA"/>
    <w:rsid w:val="009F29F2"/>
    <w:rsid w:val="00A14FCB"/>
    <w:rsid w:val="00A57110"/>
    <w:rsid w:val="00A646DA"/>
    <w:rsid w:val="00AA5604"/>
    <w:rsid w:val="00AC3BDB"/>
    <w:rsid w:val="00AE08C3"/>
    <w:rsid w:val="00AF2CA5"/>
    <w:rsid w:val="00AF2E2B"/>
    <w:rsid w:val="00AF48BC"/>
    <w:rsid w:val="00B36DD2"/>
    <w:rsid w:val="00B43ED9"/>
    <w:rsid w:val="00B509F7"/>
    <w:rsid w:val="00B52630"/>
    <w:rsid w:val="00B81A5F"/>
    <w:rsid w:val="00BE39EC"/>
    <w:rsid w:val="00BE5E75"/>
    <w:rsid w:val="00C03122"/>
    <w:rsid w:val="00C31531"/>
    <w:rsid w:val="00C47529"/>
    <w:rsid w:val="00C51D84"/>
    <w:rsid w:val="00C60E45"/>
    <w:rsid w:val="00C81176"/>
    <w:rsid w:val="00CA4228"/>
    <w:rsid w:val="00CB4872"/>
    <w:rsid w:val="00CE70B4"/>
    <w:rsid w:val="00CF44EC"/>
    <w:rsid w:val="00D00A87"/>
    <w:rsid w:val="00D23651"/>
    <w:rsid w:val="00D35057"/>
    <w:rsid w:val="00D52E27"/>
    <w:rsid w:val="00D6310E"/>
    <w:rsid w:val="00D84621"/>
    <w:rsid w:val="00DC23F3"/>
    <w:rsid w:val="00DE5C3B"/>
    <w:rsid w:val="00DF0E0D"/>
    <w:rsid w:val="00E02206"/>
    <w:rsid w:val="00E074E6"/>
    <w:rsid w:val="00E3018D"/>
    <w:rsid w:val="00E31CB4"/>
    <w:rsid w:val="00E647C4"/>
    <w:rsid w:val="00E647CF"/>
    <w:rsid w:val="00E715F9"/>
    <w:rsid w:val="00E82152"/>
    <w:rsid w:val="00E84E8A"/>
    <w:rsid w:val="00EC3EEC"/>
    <w:rsid w:val="00EF028D"/>
    <w:rsid w:val="00F3583F"/>
    <w:rsid w:val="00F43D38"/>
    <w:rsid w:val="00F47302"/>
    <w:rsid w:val="00F77AA3"/>
    <w:rsid w:val="00F817C0"/>
    <w:rsid w:val="00F947E0"/>
    <w:rsid w:val="00FC050F"/>
    <w:rsid w:val="00FC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38"/>
  </w:style>
  <w:style w:type="paragraph" w:styleId="3">
    <w:name w:val="heading 3"/>
    <w:basedOn w:val="a"/>
    <w:next w:val="a"/>
    <w:link w:val="30"/>
    <w:qFormat/>
    <w:rsid w:val="00E074E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C23F3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3F3"/>
  </w:style>
  <w:style w:type="paragraph" w:styleId="a7">
    <w:name w:val="footer"/>
    <w:basedOn w:val="a"/>
    <w:link w:val="a8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3F3"/>
  </w:style>
  <w:style w:type="paragraph" w:customStyle="1" w:styleId="Default">
    <w:name w:val="Default"/>
    <w:rsid w:val="00DC23F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E074E6"/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styleId="a9">
    <w:name w:val="Strong"/>
    <w:basedOn w:val="a0"/>
    <w:qFormat/>
    <w:rsid w:val="00E074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74E6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ab">
    <w:name w:val="Текст выноски Знак"/>
    <w:basedOn w:val="a0"/>
    <w:link w:val="aa"/>
    <w:uiPriority w:val="99"/>
    <w:semiHidden/>
    <w:rsid w:val="00E074E6"/>
    <w:rPr>
      <w:rFonts w:ascii="Tahoma" w:eastAsia="Calibri" w:hAnsi="Tahoma" w:cs="Tahoma"/>
      <w:sz w:val="16"/>
      <w:szCs w:val="16"/>
      <w:lang w:val="en-GB"/>
    </w:rPr>
  </w:style>
  <w:style w:type="character" w:customStyle="1" w:styleId="showhide">
    <w:name w:val="showhide"/>
    <w:basedOn w:val="a0"/>
    <w:rsid w:val="00E074E6"/>
  </w:style>
  <w:style w:type="paragraph" w:styleId="ac">
    <w:name w:val="No Spacing"/>
    <w:uiPriority w:val="1"/>
    <w:qFormat/>
    <w:rsid w:val="00E074E6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paragraph" w:styleId="ad">
    <w:name w:val="List Paragraph"/>
    <w:basedOn w:val="a"/>
    <w:uiPriority w:val="34"/>
    <w:qFormat/>
    <w:rsid w:val="00473E7E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EC3EEC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2">
    <w:name w:val="Основной текст 3 Знак"/>
    <w:basedOn w:val="a0"/>
    <w:link w:val="31"/>
    <w:semiHidden/>
    <w:rsid w:val="00EC3EEC"/>
    <w:rPr>
      <w:rFonts w:ascii="Times LatArm" w:eastAsia="Times New Roman" w:hAnsi="Times LatArm" w:cs="Times New Roman"/>
      <w:sz w:val="1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074E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C23F3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3F3"/>
  </w:style>
  <w:style w:type="paragraph" w:styleId="a7">
    <w:name w:val="footer"/>
    <w:basedOn w:val="a"/>
    <w:link w:val="a8"/>
    <w:uiPriority w:val="99"/>
    <w:semiHidden/>
    <w:unhideWhenUsed/>
    <w:rsid w:val="00DC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3F3"/>
  </w:style>
  <w:style w:type="paragraph" w:customStyle="1" w:styleId="Default">
    <w:name w:val="Default"/>
    <w:rsid w:val="00DC23F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E074E6"/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styleId="a9">
    <w:name w:val="Strong"/>
    <w:basedOn w:val="a0"/>
    <w:qFormat/>
    <w:rsid w:val="00E074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74E6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ab">
    <w:name w:val="Текст выноски Знак"/>
    <w:basedOn w:val="a0"/>
    <w:link w:val="aa"/>
    <w:uiPriority w:val="99"/>
    <w:semiHidden/>
    <w:rsid w:val="00E074E6"/>
    <w:rPr>
      <w:rFonts w:ascii="Tahoma" w:eastAsia="Calibri" w:hAnsi="Tahoma" w:cs="Tahoma"/>
      <w:sz w:val="16"/>
      <w:szCs w:val="16"/>
      <w:lang w:val="en-GB"/>
    </w:rPr>
  </w:style>
  <w:style w:type="character" w:customStyle="1" w:styleId="showhide">
    <w:name w:val="showhide"/>
    <w:basedOn w:val="a0"/>
    <w:rsid w:val="00E074E6"/>
  </w:style>
  <w:style w:type="paragraph" w:styleId="ac">
    <w:name w:val="No Spacing"/>
    <w:uiPriority w:val="1"/>
    <w:qFormat/>
    <w:rsid w:val="00E074E6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paragraph" w:styleId="ad">
    <w:name w:val="List Paragraph"/>
    <w:basedOn w:val="a"/>
    <w:uiPriority w:val="34"/>
    <w:qFormat/>
    <w:rsid w:val="00473E7E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EC3EEC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2">
    <w:name w:val="Основной текст 3 Знак"/>
    <w:basedOn w:val="a0"/>
    <w:link w:val="31"/>
    <w:semiHidden/>
    <w:rsid w:val="00EC3EEC"/>
    <w:rPr>
      <w:rFonts w:ascii="Times LatArm" w:eastAsia="Times New Roman" w:hAnsi="Times LatArm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F8EB-AA15-4394-A3A2-8335F204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Arminka</cp:lastModifiedBy>
  <cp:revision>23</cp:revision>
  <cp:lastPrinted>2021-03-16T08:53:00Z</cp:lastPrinted>
  <dcterms:created xsi:type="dcterms:W3CDTF">2021-02-18T13:25:00Z</dcterms:created>
  <dcterms:modified xsi:type="dcterms:W3CDTF">2021-03-18T05:08:00Z</dcterms:modified>
</cp:coreProperties>
</file>